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1E91B329" w:rsidR="00AE6CFA" w:rsidRPr="0093130A" w:rsidRDefault="00565ACE">
      <w:pPr>
        <w:pStyle w:val="Titel"/>
        <w:jc w:val="center"/>
        <w:rPr>
          <w:rFonts w:cstheme="majorHAnsi"/>
          <w:lang w:val="de-DE"/>
        </w:rPr>
      </w:pPr>
      <w:r w:rsidRPr="00CD6A73">
        <w:rPr>
          <w:lang w:val="de-DE"/>
        </w:rPr>
        <w:t xml:space="preserve">Versicherungsangebot für {{Kundenname}} </w:t>
      </w:r>
    </w:p>
    <w:p w14:paraId="6253F3FD" w14:textId="77777777" w:rsidR="00CD6A73" w:rsidRPr="00497431" w:rsidRDefault="00CD6A73" w:rsidP="00497431">
      <w:pPr>
        <w:rPr>
          <w:lang w:val="de-DE"/>
        </w:rPr>
      </w:pPr>
      <w:r w:rsidRPr="00497431">
        <w:rPr>
          <w:lang w:val="de-DE"/>
        </w:rPr>
        <w:t>{{Reisedatum}}</w:t>
      </w:r>
    </w:p>
    <w:p w14:paraId="4E07D0D7" w14:textId="77777777" w:rsidR="00CD6A73" w:rsidRPr="00497431" w:rsidRDefault="00CD6A73" w:rsidP="00497431">
      <w:pPr>
        <w:rPr>
          <w:rFonts w:asciiTheme="majorHAnsi" w:hAnsiTheme="majorHAnsi" w:cstheme="majorHAnsi"/>
          <w:lang w:val="de-DE"/>
        </w:rPr>
      </w:pPr>
      <w:r w:rsidRPr="00497431">
        <w:rPr>
          <w:rFonts w:asciiTheme="majorHAnsi" w:hAnsiTheme="majorHAnsi" w:cstheme="majorHAnsi"/>
          <w:lang w:val="de-DE"/>
        </w:rPr>
        <w:t>{{Reisepreis}}</w:t>
      </w:r>
    </w:p>
    <w:p w14:paraId="5944156D" w14:textId="77777777" w:rsidR="00A9325B" w:rsidRPr="00497431" w:rsidRDefault="00CD6A73" w:rsidP="00497431">
      <w:pPr>
        <w:rPr>
          <w:rFonts w:asciiTheme="majorHAnsi" w:hAnsiTheme="majorHAnsi" w:cstheme="majorHAnsi"/>
          <w:lang w:val="de-DE"/>
        </w:rPr>
      </w:pPr>
      <w:r w:rsidRPr="00497431">
        <w:rPr>
          <w:rFonts w:asciiTheme="majorHAnsi" w:hAnsiTheme="majorHAnsi" w:cstheme="majorHAnsi"/>
          <w:lang w:val="de-DE"/>
        </w:rPr>
        <w:t>{{Anzahl}}</w:t>
      </w:r>
    </w:p>
    <w:p w14:paraId="2DD3EF4E" w14:textId="77777777" w:rsidR="00A9325B" w:rsidRPr="00497431" w:rsidRDefault="00A9325B" w:rsidP="00497431">
      <w:pPr>
        <w:rPr>
          <w:rFonts w:asciiTheme="majorHAnsi" w:hAnsiTheme="majorHAnsi" w:cstheme="majorHAnsi"/>
          <w:lang w:val="de-DE"/>
        </w:rPr>
      </w:pPr>
      <w:r w:rsidRPr="00497431">
        <w:rPr>
          <w:rFonts w:asciiTheme="majorHAnsi" w:hAnsiTheme="majorHAnsi" w:cstheme="majorHAnsi"/>
          <w:lang w:val="de-DE"/>
        </w:rPr>
        <w:t>{{Alter}}</w:t>
      </w:r>
    </w:p>
    <w:p w14:paraId="621B74C2" w14:textId="6ED5C82C" w:rsidR="00A9325B" w:rsidRDefault="00A9325B" w:rsidP="00497431">
      <w:pPr>
        <w:rPr>
          <w:rFonts w:asciiTheme="majorHAnsi" w:hAnsiTheme="majorHAnsi" w:cstheme="majorHAnsi"/>
          <w:b/>
          <w:bCs/>
          <w:lang w:val="de-DE"/>
        </w:rPr>
      </w:pPr>
      <w:r w:rsidRPr="00497431">
        <w:rPr>
          <w:rFonts w:asciiTheme="majorHAnsi" w:hAnsiTheme="majorHAnsi" w:cstheme="majorHAnsi"/>
          <w:lang w:val="de-DE"/>
        </w:rPr>
        <w:t>{{Reiseziel}}</w:t>
      </w:r>
      <w:r w:rsidR="00583EE1">
        <w:rPr>
          <w:rFonts w:asciiTheme="majorHAnsi" w:hAnsiTheme="majorHAnsi" w:cstheme="majorHAnsi"/>
          <w:lang w:val="de-DE"/>
        </w:rPr>
        <w:tab/>
      </w:r>
    </w:p>
    <w:p w14:paraId="3FB372D0" w14:textId="7800A4FF" w:rsidR="0093130A" w:rsidRDefault="0093130A" w:rsidP="00497431">
      <w:pPr>
        <w:jc w:val="center"/>
        <w:rPr>
          <w:rFonts w:asciiTheme="majorHAnsi" w:hAnsiTheme="majorHAnsi" w:cstheme="majorHAnsi"/>
          <w:b/>
          <w:bCs/>
          <w:lang w:val="de-DE"/>
        </w:rPr>
      </w:pPr>
      <w:r w:rsidRPr="0093130A">
        <w:rPr>
          <w:rFonts w:asciiTheme="majorHAnsi" w:hAnsiTheme="majorHAnsi" w:cstheme="majorHAnsi"/>
          <w:b/>
          <w:bCs/>
          <w:lang w:val="de-DE"/>
        </w:rPr>
        <w:t>Welche Versicherungen sind wichtig</w:t>
      </w:r>
    </w:p>
    <w:p w14:paraId="1007A2A5" w14:textId="150BFAA9"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lang w:val="de-DE"/>
        </w:rPr>
        <w:t xml:space="preserve"> </w:t>
      </w:r>
      <w:r w:rsidRPr="0093130A">
        <w:rPr>
          <w:rFonts w:asciiTheme="majorHAnsi" w:hAnsiTheme="majorHAnsi" w:cstheme="majorHAnsi"/>
          <w:lang w:val="de-DE"/>
        </w:rPr>
        <w:t xml:space="preserve">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w:t>
      </w:r>
      <w:proofErr w:type="spellStart"/>
      <w:r w:rsidRPr="0093130A">
        <w:rPr>
          <w:rFonts w:asciiTheme="majorHAnsi" w:hAnsiTheme="majorHAnsi" w:cstheme="majorHAnsi"/>
          <w:lang w:val="de-DE"/>
        </w:rPr>
        <w:t>nächstgelegene</w:t>
      </w:r>
      <w:proofErr w:type="spellEnd"/>
      <w:r w:rsidRPr="0093130A">
        <w:rPr>
          <w:rFonts w:asciiTheme="majorHAnsi" w:hAnsiTheme="majorHAnsi" w:cstheme="majorHAnsi"/>
          <w:lang w:val="de-DE"/>
        </w:rPr>
        <w:t xml:space="preserve"> Krankenhaus und </w:t>
      </w:r>
      <w:proofErr w:type="spellStart"/>
      <w:r w:rsidRPr="0093130A">
        <w:rPr>
          <w:rFonts w:asciiTheme="majorHAnsi" w:hAnsiTheme="majorHAnsi" w:cstheme="majorHAnsi"/>
          <w:lang w:val="de-DE"/>
        </w:rPr>
        <w:t>Rücktransportkosten</w:t>
      </w:r>
      <w:proofErr w:type="spellEnd"/>
      <w:r w:rsidRPr="0093130A">
        <w:rPr>
          <w:rFonts w:asciiTheme="majorHAnsi" w:hAnsiTheme="majorHAnsi" w:cstheme="majorHAnsi"/>
          <w:lang w:val="de-DE"/>
        </w:rPr>
        <w:t xml:space="preserve">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77777777"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 xml:space="preserve">Weiterhin empfehlen wir, einen möglichen </w:t>
      </w:r>
      <w:proofErr w:type="spellStart"/>
      <w:r w:rsidRPr="0093130A">
        <w:rPr>
          <w:rFonts w:asciiTheme="majorHAnsi" w:hAnsiTheme="majorHAnsi" w:cstheme="majorHAnsi"/>
          <w:lang w:val="de-DE"/>
        </w:rPr>
        <w:t>Reiserücktritt</w:t>
      </w:r>
      <w:proofErr w:type="spellEnd"/>
      <w:r w:rsidRPr="0093130A">
        <w:rPr>
          <w:rFonts w:asciiTheme="majorHAnsi" w:hAnsiTheme="majorHAnsi" w:cstheme="majorHAnsi"/>
          <w:lang w:val="de-DE"/>
        </w:rPr>
        <w:t xml:space="preserve"> bzw. einen Reiseabbruch ebenfalls abzusichern.</w:t>
      </w:r>
    </w:p>
    <w:p w14:paraId="57744BAE" w14:textId="77777777" w:rsidR="00EC56BA" w:rsidRDefault="00EC56BA" w:rsidP="00497431">
      <w:pPr>
        <w:jc w:val="center"/>
        <w:rPr>
          <w:rFonts w:asciiTheme="majorHAnsi" w:hAnsiTheme="majorHAnsi" w:cstheme="majorHAnsi"/>
          <w:b/>
          <w:bCs/>
          <w:lang w:val="de-DE"/>
        </w:rPr>
      </w:pPr>
    </w:p>
    <w:p w14:paraId="2914E885" w14:textId="34EF3295"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b/>
          <w:bCs/>
          <w:lang w:val="de-DE"/>
        </w:rPr>
        <w:t>Abschlussfristen</w:t>
      </w:r>
    </w:p>
    <w:p w14:paraId="35829DEB" w14:textId="37DF133E" w:rsidR="00C808CD" w:rsidRDefault="00C808CD" w:rsidP="00497431">
      <w:pPr>
        <w:numPr>
          <w:ilvl w:val="0"/>
          <w:numId w:val="10"/>
        </w:numPr>
        <w:jc w:val="both"/>
        <w:rPr>
          <w:rFonts w:asciiTheme="majorHAnsi" w:hAnsiTheme="majorHAnsi" w:cstheme="majorHAnsi"/>
          <w:lang w:val="de-DE"/>
        </w:rPr>
      </w:pPr>
      <w:r w:rsidRPr="00C808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lang w:val="de-DE"/>
        </w:rPr>
        <w:t xml:space="preserve"> </w:t>
      </w:r>
      <w:proofErr w:type="spellStart"/>
      <w:r w:rsidRPr="00C808CD">
        <w:rPr>
          <w:rFonts w:asciiTheme="majorHAnsi" w:hAnsiTheme="majorHAnsi" w:cstheme="majorHAnsi"/>
          <w:lang w:val="de-DE"/>
        </w:rPr>
        <w:t>RundumSorglos</w:t>
      </w:r>
      <w:proofErr w:type="spellEnd"/>
      <w:r w:rsidRPr="00C808CD">
        <w:rPr>
          <w:rFonts w:asciiTheme="majorHAnsi" w:hAnsiTheme="majorHAnsi" w:cstheme="majorHAnsi"/>
          <w:lang w:val="de-DE"/>
        </w:rPr>
        <w:t>-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lang w:val="de-DE"/>
        </w:rPr>
        <w:t xml:space="preserve"> </w:t>
      </w:r>
      <w:r w:rsidRPr="00C808CD">
        <w:rPr>
          <w:rFonts w:asciiTheme="majorHAnsi" w:hAnsiTheme="majorHAnsi" w:cstheme="majorHAnsi"/>
          <w:lang w:val="de-DE"/>
        </w:rPr>
        <w:t>Reisekranken-Versicherung: Der Abschluss ist jederzeit vor Reiseantritt möglich.</w:t>
      </w:r>
    </w:p>
    <w:p w14:paraId="1F724BF5" w14:textId="77777777" w:rsidR="00001D89" w:rsidRPr="00C808CD" w:rsidRDefault="00001D89" w:rsidP="00497431">
      <w:pPr>
        <w:jc w:val="both"/>
        <w:rPr>
          <w:rFonts w:asciiTheme="majorHAnsi" w:hAnsiTheme="majorHAnsi" w:cstheme="majorHAnsi"/>
          <w:lang w:val="de-DE"/>
        </w:rPr>
      </w:pPr>
    </w:p>
    <w:p w14:paraId="704E3C4F" w14:textId="77777777" w:rsidR="000F4FE0"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 xml:space="preserve">Diese Übersicht wurde automatisch vom Reisebüro Hülsmann </w:t>
      </w:r>
      <w:r w:rsidR="000F4FE0">
        <w:rPr>
          <w:rFonts w:asciiTheme="majorHAnsi" w:hAnsiTheme="majorHAnsi" w:cstheme="majorHAnsi"/>
          <w:sz w:val="18"/>
          <w:lang w:val="de-DE"/>
        </w:rPr>
        <w:t xml:space="preserve">mithilfe von </w:t>
      </w:r>
      <w:r w:rsidRPr="0093130A">
        <w:rPr>
          <w:rFonts w:asciiTheme="majorHAnsi" w:hAnsiTheme="majorHAnsi" w:cstheme="majorHAnsi"/>
          <w:sz w:val="18"/>
          <w:lang w:val="de-DE"/>
        </w:rPr>
        <w:t xml:space="preserve">ChatGPT auf Basis der ERGO-Tarife erstellt. </w:t>
      </w:r>
    </w:p>
    <w:p w14:paraId="170D9663" w14:textId="4CAEFDDF"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Trotz größter Sorgfalt sind Abweichungen möglich. Im Zweifel gilt das offizielle Versicherungsangebot der ERGO Reiseversicherung.</w:t>
      </w:r>
    </w:p>
    <w:p w14:paraId="76CEA6A0" w14:textId="44286B9C" w:rsidR="009768FF" w:rsidRDefault="006C5531" w:rsidP="005A2503">
      <w:pPr>
        <w:tabs>
          <w:tab w:val="left" w:pos="3840"/>
        </w:tabs>
        <w:rPr>
          <w:b/>
          <w:bCs/>
          <w:lang w:val="de-DE"/>
        </w:rPr>
      </w:pPr>
      <w:r>
        <w:rPr>
          <w:rFonts w:asciiTheme="majorHAnsi" w:hAnsiTheme="majorHAnsi" w:cstheme="majorHAnsi"/>
          <w:lang w:val="de-DE"/>
        </w:rPr>
        <w:lastRenderedPageBreak/>
        <w:tab/>
      </w:r>
      <w:r w:rsidR="001017D2" w:rsidRPr="001017D2">
        <w:rPr>
          <w:b/>
          <w:bCs/>
          <w:lang w:val="de-DE"/>
        </w:rPr>
        <w:t>Reiserücktritts-Versicherung</w:t>
      </w:r>
    </w:p>
    <w:p w14:paraId="130DFEDB" w14:textId="77777777" w:rsidR="009768FF" w:rsidRDefault="001017D2" w:rsidP="00497431">
      <w:pPr>
        <w:jc w:val="both"/>
        <w:rPr>
          <w:lang w:val="de-DE"/>
        </w:rPr>
      </w:pPr>
      <w:r w:rsidRPr="001017D2">
        <w:rPr>
          <w:lang w:val="de-DE"/>
        </w:rPr>
        <w:t>Eine Reiserücktritts-Versicherung schützt Sie vor den finanziellen Folgen, wenn Sie eine Reise unerwartet stornieren müssen – etwa wegen Krankheit, Unfall oder eines Notfalls in der Familie. Gerade bei jungen Reisenden und geringen Budgets lohnt sich dieser Schutz, um unnötige Kosten zu vermeiden.</w:t>
      </w:r>
    </w:p>
    <w:tbl>
      <w:tblPr>
        <w:tblStyle w:val="Tabellenraster"/>
        <w:tblW w:w="0" w:type="auto"/>
        <w:tblLook w:val="04A0" w:firstRow="1" w:lastRow="0" w:firstColumn="1" w:lastColumn="0" w:noHBand="0" w:noVBand="1"/>
      </w:tblPr>
      <w:tblGrid>
        <w:gridCol w:w="1546"/>
        <w:gridCol w:w="4380"/>
        <w:gridCol w:w="4530"/>
      </w:tblGrid>
      <w:tr w:rsidR="005A2503" w14:paraId="6F605D55" w14:textId="77777777" w:rsidTr="005A2503">
        <w:tc>
          <w:tcPr>
            <w:tcW w:w="1546" w:type="dxa"/>
          </w:tcPr>
          <w:p w14:paraId="64B4B50F" w14:textId="77777777" w:rsidR="005A2503" w:rsidRDefault="005A2503" w:rsidP="00CD021D">
            <w:pPr>
              <w:jc w:val="center"/>
            </w:pPr>
            <w:proofErr w:type="spellStart"/>
            <w:r>
              <w:t>Produktart</w:t>
            </w:r>
            <w:proofErr w:type="spellEnd"/>
          </w:p>
        </w:tc>
        <w:tc>
          <w:tcPr>
            <w:tcW w:w="4380" w:type="dxa"/>
          </w:tcPr>
          <w:p w14:paraId="0392FC4F" w14:textId="77777777" w:rsidR="005A2503" w:rsidRDefault="005A2503" w:rsidP="00CD021D">
            <w:pPr>
              <w:jc w:val="center"/>
            </w:pPr>
            <w:proofErr w:type="spellStart"/>
            <w:r>
              <w:t>mit</w:t>
            </w:r>
            <w:proofErr w:type="spellEnd"/>
            <w:r>
              <w:t xml:space="preserve"> </w:t>
            </w:r>
            <w:proofErr w:type="spellStart"/>
            <w:r>
              <w:t>Selbstbehalt</w:t>
            </w:r>
            <w:proofErr w:type="spellEnd"/>
          </w:p>
        </w:tc>
        <w:tc>
          <w:tcPr>
            <w:tcW w:w="4530" w:type="dxa"/>
          </w:tcPr>
          <w:p w14:paraId="38E61FD7" w14:textId="77777777" w:rsidR="005A2503" w:rsidRDefault="005A2503" w:rsidP="00CD021D">
            <w:pPr>
              <w:jc w:val="center"/>
            </w:pPr>
            <w:proofErr w:type="spellStart"/>
            <w:r>
              <w:t>ohne</w:t>
            </w:r>
            <w:proofErr w:type="spellEnd"/>
            <w:r>
              <w:t xml:space="preserve"> </w:t>
            </w:r>
            <w:proofErr w:type="spellStart"/>
            <w:r>
              <w:t>Selbstbehalt</w:t>
            </w:r>
            <w:proofErr w:type="spellEnd"/>
          </w:p>
        </w:tc>
      </w:tr>
      <w:tr w:rsidR="005A2503" w14:paraId="5A521360" w14:textId="77777777" w:rsidTr="005A2503">
        <w:tc>
          <w:tcPr>
            <w:tcW w:w="1546" w:type="dxa"/>
          </w:tcPr>
          <w:p w14:paraId="5EE98B1A" w14:textId="77777777" w:rsidR="005A2503" w:rsidRDefault="005A2503" w:rsidP="00CD021D">
            <w:pPr>
              <w:jc w:val="center"/>
            </w:pPr>
            <w:proofErr w:type="spellStart"/>
            <w:r>
              <w:t>Einmal</w:t>
            </w:r>
            <w:proofErr w:type="spellEnd"/>
          </w:p>
        </w:tc>
        <w:tc>
          <w:tcPr>
            <w:tcW w:w="4380" w:type="dxa"/>
          </w:tcPr>
          <w:p w14:paraId="408A3CC9" w14:textId="77777777" w:rsidR="005A2503" w:rsidRDefault="005A2503" w:rsidP="00CD021D">
            <w:pPr>
              <w:jc w:val="center"/>
            </w:pPr>
            <w:r>
              <w:t>{{</w:t>
            </w:r>
            <w:proofErr w:type="spellStart"/>
            <w:r>
              <w:t>Reiseruecktritt_Einmal_mit_SB</w:t>
            </w:r>
            <w:proofErr w:type="spellEnd"/>
            <w:r>
              <w:t>}}</w:t>
            </w:r>
          </w:p>
        </w:tc>
        <w:tc>
          <w:tcPr>
            <w:tcW w:w="4530" w:type="dxa"/>
          </w:tcPr>
          <w:p w14:paraId="124ACAC8" w14:textId="77777777" w:rsidR="005A2503" w:rsidRDefault="005A2503" w:rsidP="00CD021D">
            <w:pPr>
              <w:jc w:val="center"/>
            </w:pPr>
            <w:r>
              <w:t>{{</w:t>
            </w:r>
            <w:proofErr w:type="spellStart"/>
            <w:r>
              <w:t>Reiseruecktritt_Einmal_ohne_SB</w:t>
            </w:r>
            <w:proofErr w:type="spellEnd"/>
            <w:r>
              <w:t>}}</w:t>
            </w:r>
          </w:p>
        </w:tc>
      </w:tr>
      <w:tr w:rsidR="005A2503" w14:paraId="363C6A49" w14:textId="77777777" w:rsidTr="005A2503">
        <w:tc>
          <w:tcPr>
            <w:tcW w:w="1546" w:type="dxa"/>
          </w:tcPr>
          <w:p w14:paraId="19BE36F9" w14:textId="77777777" w:rsidR="005A2503" w:rsidRDefault="005A2503" w:rsidP="00CD021D">
            <w:pPr>
              <w:jc w:val="center"/>
            </w:pPr>
            <w:proofErr w:type="spellStart"/>
            <w:r>
              <w:t>Jahres</w:t>
            </w:r>
            <w:proofErr w:type="spellEnd"/>
          </w:p>
        </w:tc>
        <w:tc>
          <w:tcPr>
            <w:tcW w:w="4380" w:type="dxa"/>
          </w:tcPr>
          <w:p w14:paraId="314FB3EB" w14:textId="77777777" w:rsidR="005A2503" w:rsidRDefault="005A2503" w:rsidP="00CD021D">
            <w:pPr>
              <w:jc w:val="center"/>
            </w:pPr>
            <w:r>
              <w:t>{{</w:t>
            </w:r>
            <w:proofErr w:type="spellStart"/>
            <w:r>
              <w:t>Reiseruecktritt_Jahres_mit_SB</w:t>
            </w:r>
            <w:proofErr w:type="spellEnd"/>
            <w:r>
              <w:t>}}</w:t>
            </w:r>
          </w:p>
        </w:tc>
        <w:tc>
          <w:tcPr>
            <w:tcW w:w="4530" w:type="dxa"/>
          </w:tcPr>
          <w:p w14:paraId="59B60075" w14:textId="77777777" w:rsidR="005A2503" w:rsidRDefault="005A2503" w:rsidP="00CD021D">
            <w:pPr>
              <w:jc w:val="center"/>
            </w:pPr>
            <w:r>
              <w:t>{{</w:t>
            </w:r>
            <w:proofErr w:type="spellStart"/>
            <w:r>
              <w:t>Reiseruecktritt_Jahres_ohne_SB</w:t>
            </w:r>
            <w:proofErr w:type="spellEnd"/>
            <w:r>
              <w:t>}}</w:t>
            </w:r>
          </w:p>
        </w:tc>
      </w:tr>
      <w:tr w:rsidR="005A2503" w14:paraId="28CB2DA8" w14:textId="77777777" w:rsidTr="005A2503">
        <w:tc>
          <w:tcPr>
            <w:tcW w:w="1546" w:type="dxa"/>
          </w:tcPr>
          <w:p w14:paraId="46C64DEF" w14:textId="77777777" w:rsidR="005A2503" w:rsidRDefault="005A2503" w:rsidP="00CD021D">
            <w:pPr>
              <w:jc w:val="center"/>
            </w:pPr>
            <w:proofErr w:type="spellStart"/>
            <w:r>
              <w:t>Sparfuchs</w:t>
            </w:r>
            <w:proofErr w:type="spellEnd"/>
          </w:p>
        </w:tc>
        <w:tc>
          <w:tcPr>
            <w:tcW w:w="4380" w:type="dxa"/>
          </w:tcPr>
          <w:p w14:paraId="40A89461" w14:textId="77777777" w:rsidR="005A2503" w:rsidRDefault="005A2503" w:rsidP="00CD021D">
            <w:pPr>
              <w:jc w:val="center"/>
            </w:pPr>
            <w:r>
              <w:t>{{</w:t>
            </w:r>
            <w:proofErr w:type="spellStart"/>
            <w:r>
              <w:t>Reiseruecktritt_Jahres_Sparfuchs_mit_SB</w:t>
            </w:r>
            <w:proofErr w:type="spellEnd"/>
            <w:r>
              <w:t>}}</w:t>
            </w:r>
          </w:p>
        </w:tc>
        <w:tc>
          <w:tcPr>
            <w:tcW w:w="4530" w:type="dxa"/>
          </w:tcPr>
          <w:p w14:paraId="1E511CD1" w14:textId="77777777" w:rsidR="005A2503" w:rsidRDefault="005A2503" w:rsidP="00CD021D">
            <w:pPr>
              <w:jc w:val="center"/>
            </w:pPr>
            <w:r>
              <w:t>{{</w:t>
            </w:r>
            <w:proofErr w:type="spellStart"/>
            <w:r>
              <w:t>Reiseruecktritt_Jahres_Sparfuchs_ohne_SB</w:t>
            </w:r>
            <w:proofErr w:type="spellEnd"/>
            <w:r>
              <w:t>}}</w:t>
            </w:r>
          </w:p>
        </w:tc>
      </w:tr>
    </w:tbl>
    <w:p w14:paraId="7904A956" w14:textId="77777777" w:rsidR="005A2503" w:rsidRDefault="005A2503" w:rsidP="00497431">
      <w:pPr>
        <w:rPr>
          <w:lang w:val="de-DE"/>
        </w:rPr>
      </w:pPr>
    </w:p>
    <w:p w14:paraId="10132F99" w14:textId="3BCB1580" w:rsidR="008C0C21" w:rsidRDefault="005A2503" w:rsidP="00497431">
      <w:pPr>
        <w:rPr>
          <w:lang w:val="de-DE"/>
        </w:rPr>
      </w:pPr>
      <w:r w:rsidRPr="001017D2">
        <w:rPr>
          <w:lang w:val="de-DE"/>
        </w:rPr>
        <w:t>Bei Tarifen mit Selbstbehalt trägt der Versicherte 20 % des erstattungsfähigen Schadens, mindestens jedoch 25 € pro Person. Beispiel: Bei einem erstattungsfähigen Schaden von 1.000 € werden 800 € erstattet, 200 € sind vom Kunden selbst zu tragen.</w:t>
      </w:r>
    </w:p>
    <w:p w14:paraId="5CD75CDA" w14:textId="77777777" w:rsidR="00CD021D" w:rsidRDefault="00CD021D" w:rsidP="00497431">
      <w:pPr>
        <w:jc w:val="center"/>
        <w:rPr>
          <w:b/>
          <w:bCs/>
          <w:lang w:val="de-DE"/>
        </w:rPr>
      </w:pPr>
    </w:p>
    <w:p w14:paraId="7788A879" w14:textId="3CF9F922" w:rsidR="001017D2" w:rsidRDefault="001017D2" w:rsidP="00497431">
      <w:pPr>
        <w:jc w:val="center"/>
        <w:rPr>
          <w:b/>
          <w:bCs/>
          <w:lang w:val="de-DE"/>
        </w:rPr>
      </w:pPr>
      <w:r w:rsidRPr="001017D2">
        <w:rPr>
          <w:b/>
          <w:bCs/>
          <w:lang w:val="de-DE"/>
        </w:rPr>
        <w:t>Reisekranken-Versicherung</w:t>
      </w:r>
    </w:p>
    <w:p w14:paraId="50B42357" w14:textId="77777777" w:rsidR="001017D2" w:rsidRDefault="001017D2" w:rsidP="00497431">
      <w:pPr>
        <w:jc w:val="both"/>
        <w:rPr>
          <w:lang w:val="de-DE"/>
        </w:rPr>
      </w:pPr>
      <w:r w:rsidRPr="001017D2">
        <w:rPr>
          <w:lang w:val="de-DE"/>
        </w:rPr>
        <w:t>Eine Auslandsreise-Krankenversicherung ist wichtig, da gesetzliche und private Krankenversicherungen die Kosten für medizinisch notwendige Rücktransporte oft nicht übernehmen.</w:t>
      </w:r>
    </w:p>
    <w:tbl>
      <w:tblPr>
        <w:tblStyle w:val="Tabellenraster"/>
        <w:tblW w:w="0" w:type="auto"/>
        <w:jc w:val="center"/>
        <w:tblLook w:val="04A0" w:firstRow="1" w:lastRow="0" w:firstColumn="1" w:lastColumn="0" w:noHBand="0" w:noVBand="1"/>
      </w:tblPr>
      <w:tblGrid>
        <w:gridCol w:w="3479"/>
        <w:gridCol w:w="3488"/>
        <w:gridCol w:w="3489"/>
      </w:tblGrid>
      <w:tr w:rsidR="005A2503" w14:paraId="281F6CD4" w14:textId="77777777" w:rsidTr="005A2503">
        <w:trPr>
          <w:jc w:val="center"/>
        </w:trPr>
        <w:tc>
          <w:tcPr>
            <w:tcW w:w="3489" w:type="dxa"/>
          </w:tcPr>
          <w:p w14:paraId="50F940F6" w14:textId="77777777" w:rsidR="005A2503" w:rsidRDefault="005A2503" w:rsidP="00CD021D">
            <w:pPr>
              <w:jc w:val="center"/>
            </w:pPr>
            <w:proofErr w:type="spellStart"/>
            <w:r>
              <w:t>Produktart</w:t>
            </w:r>
            <w:proofErr w:type="spellEnd"/>
          </w:p>
        </w:tc>
        <w:tc>
          <w:tcPr>
            <w:tcW w:w="3489" w:type="dxa"/>
          </w:tcPr>
          <w:p w14:paraId="053E0A2B" w14:textId="77777777" w:rsidR="005A2503" w:rsidRDefault="005A2503" w:rsidP="00CD021D">
            <w:pPr>
              <w:jc w:val="center"/>
            </w:pPr>
            <w:proofErr w:type="spellStart"/>
            <w:r>
              <w:t>mit</w:t>
            </w:r>
            <w:proofErr w:type="spellEnd"/>
            <w:r>
              <w:t xml:space="preserve"> </w:t>
            </w:r>
            <w:proofErr w:type="spellStart"/>
            <w:r>
              <w:t>Selbstbehalt</w:t>
            </w:r>
            <w:proofErr w:type="spellEnd"/>
          </w:p>
        </w:tc>
        <w:tc>
          <w:tcPr>
            <w:tcW w:w="3489" w:type="dxa"/>
          </w:tcPr>
          <w:p w14:paraId="3818BD35" w14:textId="77777777" w:rsidR="005A2503" w:rsidRDefault="005A2503" w:rsidP="00CD021D">
            <w:pPr>
              <w:jc w:val="center"/>
            </w:pPr>
            <w:proofErr w:type="spellStart"/>
            <w:r>
              <w:t>ohne</w:t>
            </w:r>
            <w:proofErr w:type="spellEnd"/>
            <w:r>
              <w:t xml:space="preserve"> </w:t>
            </w:r>
            <w:proofErr w:type="spellStart"/>
            <w:r>
              <w:t>Selbstbehalt</w:t>
            </w:r>
            <w:proofErr w:type="spellEnd"/>
          </w:p>
        </w:tc>
      </w:tr>
      <w:tr w:rsidR="005A2503" w14:paraId="55C6237F" w14:textId="77777777" w:rsidTr="005A2503">
        <w:trPr>
          <w:jc w:val="center"/>
        </w:trPr>
        <w:tc>
          <w:tcPr>
            <w:tcW w:w="3489" w:type="dxa"/>
          </w:tcPr>
          <w:p w14:paraId="589EBAEF" w14:textId="77777777" w:rsidR="005A2503" w:rsidRDefault="005A2503" w:rsidP="00CD021D">
            <w:pPr>
              <w:jc w:val="center"/>
            </w:pPr>
            <w:proofErr w:type="spellStart"/>
            <w:r>
              <w:t>Einmal</w:t>
            </w:r>
            <w:proofErr w:type="spellEnd"/>
          </w:p>
        </w:tc>
        <w:tc>
          <w:tcPr>
            <w:tcW w:w="3489" w:type="dxa"/>
          </w:tcPr>
          <w:p w14:paraId="5C764C52" w14:textId="77777777" w:rsidR="005A2503" w:rsidRDefault="005A2503" w:rsidP="00CD021D">
            <w:pPr>
              <w:jc w:val="center"/>
            </w:pPr>
            <w:r>
              <w:t>{{</w:t>
            </w:r>
            <w:proofErr w:type="spellStart"/>
            <w:r>
              <w:t>Reisekranken_Einmal_mit_SB</w:t>
            </w:r>
            <w:proofErr w:type="spellEnd"/>
            <w:r>
              <w:t>}}</w:t>
            </w:r>
          </w:p>
        </w:tc>
        <w:tc>
          <w:tcPr>
            <w:tcW w:w="3489" w:type="dxa"/>
          </w:tcPr>
          <w:p w14:paraId="415ADC67" w14:textId="77777777" w:rsidR="005A2503" w:rsidRDefault="005A2503" w:rsidP="00CD021D">
            <w:pPr>
              <w:jc w:val="center"/>
            </w:pPr>
            <w:r>
              <w:t>{{</w:t>
            </w:r>
            <w:proofErr w:type="spellStart"/>
            <w:r>
              <w:t>Reisekranken_Einmal_ohne_SB</w:t>
            </w:r>
            <w:proofErr w:type="spellEnd"/>
            <w:r>
              <w:t>}}</w:t>
            </w:r>
          </w:p>
        </w:tc>
      </w:tr>
      <w:tr w:rsidR="005A2503" w14:paraId="3CEBF534" w14:textId="77777777" w:rsidTr="005A2503">
        <w:trPr>
          <w:jc w:val="center"/>
        </w:trPr>
        <w:tc>
          <w:tcPr>
            <w:tcW w:w="3489" w:type="dxa"/>
          </w:tcPr>
          <w:p w14:paraId="2D4CB54D" w14:textId="77777777" w:rsidR="005A2503" w:rsidRDefault="005A2503" w:rsidP="00CD021D">
            <w:pPr>
              <w:jc w:val="center"/>
            </w:pPr>
            <w:proofErr w:type="spellStart"/>
            <w:r>
              <w:t>Jahres</w:t>
            </w:r>
            <w:proofErr w:type="spellEnd"/>
          </w:p>
        </w:tc>
        <w:tc>
          <w:tcPr>
            <w:tcW w:w="3489" w:type="dxa"/>
          </w:tcPr>
          <w:p w14:paraId="72D40F9B" w14:textId="77777777" w:rsidR="005A2503" w:rsidRDefault="005A2503" w:rsidP="00CD021D">
            <w:pPr>
              <w:jc w:val="center"/>
            </w:pPr>
            <w:r>
              <w:t>{{</w:t>
            </w:r>
            <w:proofErr w:type="spellStart"/>
            <w:r>
              <w:t>Reisekranken_Jahres_mit_SB</w:t>
            </w:r>
            <w:proofErr w:type="spellEnd"/>
            <w:r>
              <w:t>}}</w:t>
            </w:r>
          </w:p>
        </w:tc>
        <w:tc>
          <w:tcPr>
            <w:tcW w:w="3489" w:type="dxa"/>
          </w:tcPr>
          <w:p w14:paraId="4C6795D5" w14:textId="77777777" w:rsidR="005A2503" w:rsidRDefault="005A2503" w:rsidP="00CD021D">
            <w:pPr>
              <w:jc w:val="center"/>
            </w:pPr>
            <w:r>
              <w:t>{{</w:t>
            </w:r>
            <w:proofErr w:type="spellStart"/>
            <w:r>
              <w:t>Reisekranken_Jahres_ohne_SB</w:t>
            </w:r>
            <w:proofErr w:type="spellEnd"/>
            <w:r>
              <w:t>}}</w:t>
            </w:r>
          </w:p>
        </w:tc>
      </w:tr>
    </w:tbl>
    <w:p w14:paraId="566BBD55" w14:textId="77777777" w:rsidR="005A2503" w:rsidRDefault="005A2503" w:rsidP="00497431">
      <w:pPr>
        <w:jc w:val="both"/>
        <w:rPr>
          <w:lang w:val="de-DE"/>
        </w:rPr>
      </w:pPr>
    </w:p>
    <w:p w14:paraId="2A4C93F3" w14:textId="42E14047" w:rsidR="001017D2" w:rsidRDefault="001017D2" w:rsidP="00497431">
      <w:pPr>
        <w:jc w:val="both"/>
        <w:rPr>
          <w:lang w:val="de-DE"/>
        </w:rPr>
      </w:pPr>
      <w:r w:rsidRPr="001017D2">
        <w:rPr>
          <w:lang w:val="de-DE"/>
        </w:rPr>
        <w:t>Bei der Wahl „mit Selbstbehalt“ beträgt der Eigenanteil 100 € je versicherten Fall.</w:t>
      </w:r>
    </w:p>
    <w:p w14:paraId="463022BB" w14:textId="77777777" w:rsidR="00CD021D" w:rsidRDefault="00CD021D" w:rsidP="00497431">
      <w:pPr>
        <w:jc w:val="center"/>
        <w:rPr>
          <w:b/>
          <w:bCs/>
          <w:lang w:val="de-DE"/>
        </w:rPr>
      </w:pPr>
    </w:p>
    <w:p w14:paraId="56D4AA97" w14:textId="4D11FD52" w:rsidR="001017D2" w:rsidRPr="001017D2" w:rsidRDefault="001017D2" w:rsidP="00497431">
      <w:pPr>
        <w:jc w:val="center"/>
        <w:rPr>
          <w:b/>
          <w:bCs/>
          <w:lang w:val="de-DE"/>
        </w:rPr>
      </w:pPr>
      <w:proofErr w:type="spellStart"/>
      <w:r w:rsidRPr="001017D2">
        <w:rPr>
          <w:b/>
          <w:bCs/>
          <w:lang w:val="de-DE"/>
        </w:rPr>
        <w:t>RundumSorglos</w:t>
      </w:r>
      <w:proofErr w:type="spellEnd"/>
      <w:r w:rsidRPr="001017D2">
        <w:rPr>
          <w:b/>
          <w:bCs/>
          <w:lang w:val="de-DE"/>
        </w:rPr>
        <w:t>-Schutz</w:t>
      </w:r>
    </w:p>
    <w:p w14:paraId="37A1507A" w14:textId="77777777" w:rsidR="001017D2" w:rsidRPr="001017D2" w:rsidRDefault="001017D2" w:rsidP="00497431">
      <w:pPr>
        <w:jc w:val="both"/>
        <w:rPr>
          <w:lang w:val="de-DE"/>
        </w:rPr>
      </w:pPr>
      <w:r w:rsidRPr="001017D2">
        <w:rPr>
          <w:lang w:val="de-DE"/>
        </w:rPr>
        <w:t xml:space="preserve">Der </w:t>
      </w:r>
      <w:proofErr w:type="spellStart"/>
      <w:r w:rsidRPr="001017D2">
        <w:rPr>
          <w:lang w:val="de-DE"/>
        </w:rPr>
        <w:t>RundumSorglos</w:t>
      </w:r>
      <w:proofErr w:type="spellEnd"/>
      <w:r w:rsidRPr="001017D2">
        <w:rPr>
          <w:lang w:val="de-DE"/>
        </w:rPr>
        <w:t>-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jc w:val="center"/>
        <w:tblLook w:val="04A0" w:firstRow="1" w:lastRow="0" w:firstColumn="1" w:lastColumn="0" w:noHBand="0" w:noVBand="1"/>
      </w:tblPr>
      <w:tblGrid>
        <w:gridCol w:w="3249"/>
        <w:gridCol w:w="3529"/>
        <w:gridCol w:w="3678"/>
      </w:tblGrid>
      <w:tr w:rsidR="00672917" w14:paraId="31C9A108" w14:textId="77777777" w:rsidTr="00CD021D">
        <w:trPr>
          <w:jc w:val="center"/>
        </w:trPr>
        <w:tc>
          <w:tcPr>
            <w:tcW w:w="3249" w:type="dxa"/>
          </w:tcPr>
          <w:p w14:paraId="0252DA73" w14:textId="77777777" w:rsidR="00672917" w:rsidRDefault="00F92FD6" w:rsidP="00CD021D">
            <w:pPr>
              <w:jc w:val="center"/>
            </w:pPr>
            <w:proofErr w:type="spellStart"/>
            <w:r>
              <w:t>Produktart</w:t>
            </w:r>
            <w:proofErr w:type="spellEnd"/>
          </w:p>
        </w:tc>
        <w:tc>
          <w:tcPr>
            <w:tcW w:w="3529" w:type="dxa"/>
          </w:tcPr>
          <w:p w14:paraId="3F931377" w14:textId="77777777" w:rsidR="00672917" w:rsidRDefault="00F92FD6" w:rsidP="00CD021D">
            <w:pPr>
              <w:jc w:val="center"/>
            </w:pPr>
            <w:r>
              <w:t>mit Selbstbehalt</w:t>
            </w:r>
          </w:p>
        </w:tc>
        <w:tc>
          <w:tcPr>
            <w:tcW w:w="3678" w:type="dxa"/>
          </w:tcPr>
          <w:p w14:paraId="085EA416" w14:textId="77777777" w:rsidR="00672917" w:rsidRDefault="00F92FD6" w:rsidP="00CD021D">
            <w:pPr>
              <w:jc w:val="center"/>
            </w:pPr>
            <w:r>
              <w:t>ohne Selbstbehalt</w:t>
            </w:r>
          </w:p>
        </w:tc>
      </w:tr>
      <w:tr w:rsidR="00672917" w14:paraId="7AF34174" w14:textId="77777777" w:rsidTr="00CD021D">
        <w:trPr>
          <w:jc w:val="center"/>
        </w:trPr>
        <w:tc>
          <w:tcPr>
            <w:tcW w:w="3249" w:type="dxa"/>
          </w:tcPr>
          <w:p w14:paraId="1F337CDC" w14:textId="77777777" w:rsidR="00672917" w:rsidRDefault="00F92FD6" w:rsidP="00CD021D">
            <w:pPr>
              <w:jc w:val="center"/>
            </w:pPr>
            <w:r>
              <w:t>Einmal</w:t>
            </w:r>
          </w:p>
        </w:tc>
        <w:tc>
          <w:tcPr>
            <w:tcW w:w="3529" w:type="dxa"/>
          </w:tcPr>
          <w:p w14:paraId="1549CC4E" w14:textId="77777777" w:rsidR="00672917" w:rsidRDefault="00F92FD6" w:rsidP="00CD021D">
            <w:pPr>
              <w:jc w:val="center"/>
            </w:pPr>
            <w:r>
              <w:t>{{RundumSorglos_Einmal_mit_SB}}</w:t>
            </w:r>
          </w:p>
        </w:tc>
        <w:tc>
          <w:tcPr>
            <w:tcW w:w="3678" w:type="dxa"/>
          </w:tcPr>
          <w:p w14:paraId="4B2F91A5" w14:textId="77777777" w:rsidR="00672917" w:rsidRDefault="00F92FD6" w:rsidP="00CD021D">
            <w:pPr>
              <w:jc w:val="center"/>
            </w:pPr>
            <w:r>
              <w:t>{{RundumSorglos_Einmal_ohne_SB}}</w:t>
            </w:r>
          </w:p>
        </w:tc>
      </w:tr>
      <w:tr w:rsidR="00672917" w14:paraId="46EAA631" w14:textId="77777777" w:rsidTr="00CD021D">
        <w:trPr>
          <w:jc w:val="center"/>
        </w:trPr>
        <w:tc>
          <w:tcPr>
            <w:tcW w:w="3249" w:type="dxa"/>
          </w:tcPr>
          <w:p w14:paraId="6122E92A" w14:textId="77777777" w:rsidR="00672917" w:rsidRDefault="00F92FD6" w:rsidP="00CD021D">
            <w:pPr>
              <w:jc w:val="center"/>
            </w:pPr>
            <w:r>
              <w:t>Jahres</w:t>
            </w:r>
          </w:p>
        </w:tc>
        <w:tc>
          <w:tcPr>
            <w:tcW w:w="3529" w:type="dxa"/>
          </w:tcPr>
          <w:p w14:paraId="1357CB00" w14:textId="77777777" w:rsidR="00672917" w:rsidRDefault="00F92FD6" w:rsidP="00CD021D">
            <w:pPr>
              <w:jc w:val="center"/>
            </w:pPr>
            <w:r>
              <w:t>{{RundumSorglos_Jahres_mit_SB}}</w:t>
            </w:r>
          </w:p>
        </w:tc>
        <w:tc>
          <w:tcPr>
            <w:tcW w:w="3678" w:type="dxa"/>
          </w:tcPr>
          <w:p w14:paraId="2A137134" w14:textId="77777777" w:rsidR="00672917" w:rsidRDefault="00F92FD6" w:rsidP="00CD021D">
            <w:pPr>
              <w:jc w:val="center"/>
            </w:pPr>
            <w:r>
              <w:t>{{RundumSorglos_Jahres_ohne_SB}}</w:t>
            </w:r>
          </w:p>
        </w:tc>
      </w:tr>
    </w:tbl>
    <w:p w14:paraId="32F67886" w14:textId="77777777" w:rsidR="00672917" w:rsidRDefault="00672917"/>
    <w:sectPr w:rsidR="00672917" w:rsidSect="0093130A">
      <w:headerReference w:type="default" r:id="rId8"/>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BD950" w14:textId="77777777" w:rsidR="00365A8D" w:rsidRDefault="00365A8D">
      <w:pPr>
        <w:spacing w:after="0" w:line="240" w:lineRule="auto"/>
      </w:pPr>
      <w:r>
        <w:separator/>
      </w:r>
    </w:p>
  </w:endnote>
  <w:endnote w:type="continuationSeparator" w:id="0">
    <w:p w14:paraId="2684389B" w14:textId="77777777" w:rsidR="00365A8D" w:rsidRDefault="00365A8D">
      <w:pPr>
        <w:spacing w:after="0" w:line="240" w:lineRule="auto"/>
      </w:pPr>
      <w:r>
        <w:continuationSeparator/>
      </w:r>
    </w:p>
  </w:endnote>
  <w:endnote w:type="continuationNotice" w:id="1">
    <w:p w14:paraId="2914D06A" w14:textId="77777777" w:rsidR="00A9325B" w:rsidRDefault="00A93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801D8" w14:textId="77777777" w:rsidR="00365A8D" w:rsidRDefault="00365A8D">
      <w:pPr>
        <w:spacing w:after="0" w:line="240" w:lineRule="auto"/>
      </w:pPr>
      <w:r>
        <w:separator/>
      </w:r>
    </w:p>
  </w:footnote>
  <w:footnote w:type="continuationSeparator" w:id="0">
    <w:p w14:paraId="107CF80B" w14:textId="77777777" w:rsidR="00365A8D" w:rsidRDefault="00365A8D">
      <w:pPr>
        <w:spacing w:after="0" w:line="240" w:lineRule="auto"/>
      </w:pPr>
      <w:r>
        <w:continuationSeparator/>
      </w:r>
    </w:p>
  </w:footnote>
  <w:footnote w:type="continuationNotice" w:id="1">
    <w:p w14:paraId="640ACD0F" w14:textId="77777777" w:rsidR="00A9325B" w:rsidRDefault="00A93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F544" w14:textId="77777777" w:rsidR="00672917" w:rsidRDefault="00F92FD6">
    <w:pPr>
      <w:jc w:val="center"/>
    </w:pPr>
    <w:r>
      <w:rPr>
        <w:noProof/>
      </w:rPr>
      <w:drawing>
        <wp:inline distT="0" distB="0" distL="0" distR="0" wp14:anchorId="38FFCF16" wp14:editId="48B84127">
          <wp:extent cx="2286000" cy="138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BW_png.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34616"/>
    <w:rsid w:val="00045F8B"/>
    <w:rsid w:val="0005112E"/>
    <w:rsid w:val="0006063C"/>
    <w:rsid w:val="00094BE0"/>
    <w:rsid w:val="000A4C7A"/>
    <w:rsid w:val="000F4FE0"/>
    <w:rsid w:val="001017D2"/>
    <w:rsid w:val="0015074B"/>
    <w:rsid w:val="001555C8"/>
    <w:rsid w:val="001C1915"/>
    <w:rsid w:val="002223C4"/>
    <w:rsid w:val="002248D4"/>
    <w:rsid w:val="00282982"/>
    <w:rsid w:val="0029639D"/>
    <w:rsid w:val="002C5E24"/>
    <w:rsid w:val="002E4B6E"/>
    <w:rsid w:val="002F78C3"/>
    <w:rsid w:val="00305E8B"/>
    <w:rsid w:val="00326F3D"/>
    <w:rsid w:val="00326F90"/>
    <w:rsid w:val="003406EF"/>
    <w:rsid w:val="003513DB"/>
    <w:rsid w:val="00365A8D"/>
    <w:rsid w:val="00386288"/>
    <w:rsid w:val="003B766A"/>
    <w:rsid w:val="003D4486"/>
    <w:rsid w:val="00411B60"/>
    <w:rsid w:val="00434BEB"/>
    <w:rsid w:val="00434CCA"/>
    <w:rsid w:val="00443A19"/>
    <w:rsid w:val="00470AD6"/>
    <w:rsid w:val="00491A47"/>
    <w:rsid w:val="0049273C"/>
    <w:rsid w:val="00493679"/>
    <w:rsid w:val="00497431"/>
    <w:rsid w:val="004A759E"/>
    <w:rsid w:val="004F1DEA"/>
    <w:rsid w:val="00522049"/>
    <w:rsid w:val="00565ACE"/>
    <w:rsid w:val="00583EE1"/>
    <w:rsid w:val="005A2503"/>
    <w:rsid w:val="005A3C5F"/>
    <w:rsid w:val="005D3294"/>
    <w:rsid w:val="00616847"/>
    <w:rsid w:val="00631663"/>
    <w:rsid w:val="00657DE1"/>
    <w:rsid w:val="00672917"/>
    <w:rsid w:val="0068123E"/>
    <w:rsid w:val="006841C7"/>
    <w:rsid w:val="006A61F6"/>
    <w:rsid w:val="006C5531"/>
    <w:rsid w:val="006D039F"/>
    <w:rsid w:val="00713CEF"/>
    <w:rsid w:val="007171A9"/>
    <w:rsid w:val="00726824"/>
    <w:rsid w:val="0073440F"/>
    <w:rsid w:val="0078300F"/>
    <w:rsid w:val="007D6C7C"/>
    <w:rsid w:val="007F2B2E"/>
    <w:rsid w:val="00871677"/>
    <w:rsid w:val="00877C7C"/>
    <w:rsid w:val="00893ECA"/>
    <w:rsid w:val="008C06AB"/>
    <w:rsid w:val="008C0C21"/>
    <w:rsid w:val="008C334A"/>
    <w:rsid w:val="008F508F"/>
    <w:rsid w:val="00927B19"/>
    <w:rsid w:val="0093130A"/>
    <w:rsid w:val="009768FF"/>
    <w:rsid w:val="009A7D1E"/>
    <w:rsid w:val="009E62F1"/>
    <w:rsid w:val="00A12C34"/>
    <w:rsid w:val="00A15892"/>
    <w:rsid w:val="00A20FC6"/>
    <w:rsid w:val="00A42B19"/>
    <w:rsid w:val="00A6273C"/>
    <w:rsid w:val="00A9325B"/>
    <w:rsid w:val="00AA1D8D"/>
    <w:rsid w:val="00AE6CFA"/>
    <w:rsid w:val="00B47730"/>
    <w:rsid w:val="00B517D0"/>
    <w:rsid w:val="00BB4AEA"/>
    <w:rsid w:val="00BC7C53"/>
    <w:rsid w:val="00BE0B11"/>
    <w:rsid w:val="00C46EDF"/>
    <w:rsid w:val="00C808CD"/>
    <w:rsid w:val="00C9724B"/>
    <w:rsid w:val="00CB0664"/>
    <w:rsid w:val="00CB36DA"/>
    <w:rsid w:val="00CD021D"/>
    <w:rsid w:val="00CD6A73"/>
    <w:rsid w:val="00D0389D"/>
    <w:rsid w:val="00D13C52"/>
    <w:rsid w:val="00D2003B"/>
    <w:rsid w:val="00D30307"/>
    <w:rsid w:val="00D30FDA"/>
    <w:rsid w:val="00D50898"/>
    <w:rsid w:val="00D61517"/>
    <w:rsid w:val="00D85C36"/>
    <w:rsid w:val="00DB3BF6"/>
    <w:rsid w:val="00DE0D84"/>
    <w:rsid w:val="00E31B80"/>
    <w:rsid w:val="00E5692B"/>
    <w:rsid w:val="00EA6D45"/>
    <w:rsid w:val="00EC56BA"/>
    <w:rsid w:val="00ED0354"/>
    <w:rsid w:val="00EE1CF4"/>
    <w:rsid w:val="00F16969"/>
    <w:rsid w:val="00F62228"/>
    <w:rsid w:val="00F90D4F"/>
    <w:rsid w:val="00FB46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53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2</cp:revision>
  <dcterms:created xsi:type="dcterms:W3CDTF">2025-04-15T14:34:00Z</dcterms:created>
  <dcterms:modified xsi:type="dcterms:W3CDTF">2025-04-15T14:34:00Z</dcterms:modified>
  <cp:category/>
</cp:coreProperties>
</file>